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6B37" w14:textId="77777777" w:rsidR="00DE0357" w:rsidRDefault="00DE0357" w:rsidP="00DE0357">
      <w:pPr>
        <w:spacing w:before="240" w:after="6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32567055"/>
      <w:bookmarkEnd w:id="0"/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rcoba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raktiku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ke-2</w:t>
      </w:r>
    </w:p>
    <w:p w14:paraId="33F2FB04" w14:textId="77777777" w:rsidR="00DE0357" w:rsidRDefault="00DE0357" w:rsidP="00DE0357">
      <w:pPr>
        <w:spacing w:before="240" w:after="6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Operasi</w:t>
      </w:r>
      <w:proofErr w:type="spellEnd"/>
    </w:p>
    <w:p w14:paraId="0B94A0B9" w14:textId="77777777" w:rsidR="00DE0357" w:rsidRDefault="00DE0357" w:rsidP="00DE0357">
      <w:pPr>
        <w:spacing w:before="240" w:after="6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FE68BA2" w14:textId="77777777" w:rsidR="00DE0357" w:rsidRDefault="00DE0357" w:rsidP="00DE0357">
      <w:pPr>
        <w:spacing w:before="240" w:after="60" w:line="276" w:lineRule="auto"/>
        <w:rPr>
          <w:rFonts w:ascii="Arial" w:eastAsia="Arial" w:hAnsi="Arial" w:cs="Arial"/>
          <w:b/>
          <w:sz w:val="28"/>
          <w:szCs w:val="28"/>
        </w:rPr>
      </w:pPr>
    </w:p>
    <w:p w14:paraId="2A87A90F" w14:textId="77777777" w:rsidR="00DE0357" w:rsidRDefault="00DE0357" w:rsidP="00DE0357">
      <w:pPr>
        <w:spacing w:before="240" w:after="60" w:line="276" w:lineRule="auto"/>
        <w:rPr>
          <w:rFonts w:ascii="Arial" w:eastAsia="Arial" w:hAnsi="Arial" w:cs="Arial"/>
          <w:b/>
          <w:sz w:val="28"/>
          <w:szCs w:val="28"/>
        </w:rPr>
      </w:pPr>
    </w:p>
    <w:p w14:paraId="316D6ACF" w14:textId="77777777" w:rsidR="00DE0357" w:rsidRDefault="00DE0357" w:rsidP="00DE0357">
      <w:pPr>
        <w:spacing w:before="240" w:after="60" w:line="276" w:lineRule="auto"/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Disusu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oleh:</w:t>
      </w:r>
    </w:p>
    <w:p w14:paraId="4DA7502E" w14:textId="18E6A701" w:rsidR="00DE0357" w:rsidRDefault="00DE0357" w:rsidP="00DE0357">
      <w:pPr>
        <w:tabs>
          <w:tab w:val="left" w:pos="2694"/>
          <w:tab w:val="left" w:pos="5529"/>
          <w:tab w:val="right" w:pos="6720"/>
        </w:tabs>
        <w:spacing w:before="60" w:after="6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uhammad Taqy </w:t>
      </w:r>
      <w:proofErr w:type="spellStart"/>
      <w:r>
        <w:rPr>
          <w:rFonts w:ascii="Times New Roman" w:eastAsia="Times New Roman" w:hAnsi="Times New Roman" w:cs="Times New Roman"/>
          <w:b/>
        </w:rPr>
        <w:t>Abdula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| 121140165</w:t>
      </w:r>
    </w:p>
    <w:p w14:paraId="26BBCB68" w14:textId="77777777" w:rsidR="00DE0357" w:rsidRDefault="00DE0357" w:rsidP="00DE0357">
      <w:pPr>
        <w:tabs>
          <w:tab w:val="left" w:pos="2694"/>
          <w:tab w:val="left" w:pos="5529"/>
          <w:tab w:val="right" w:pos="6720"/>
        </w:tabs>
        <w:spacing w:before="60" w:after="6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elas RD</w:t>
      </w:r>
    </w:p>
    <w:p w14:paraId="0D770E54" w14:textId="77777777" w:rsidR="00DE0357" w:rsidRDefault="00DE0357" w:rsidP="00DE0357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14:paraId="2B6D732D" w14:textId="77777777" w:rsidR="00DE0357" w:rsidRDefault="00DE0357" w:rsidP="00DE0357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</w:p>
    <w:p w14:paraId="20E843D7" w14:textId="77777777" w:rsidR="00DE0357" w:rsidRDefault="00DE0357" w:rsidP="00DE0357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</w:p>
    <w:p w14:paraId="097F5551" w14:textId="77777777" w:rsidR="00DE0357" w:rsidRDefault="00DE0357" w:rsidP="00DE0357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</w:p>
    <w:p w14:paraId="74F8BF77" w14:textId="77777777" w:rsidR="00DE0357" w:rsidRDefault="00DE0357" w:rsidP="00DE0357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</w:p>
    <w:p w14:paraId="05D63D88" w14:textId="77777777" w:rsidR="00DE0357" w:rsidRDefault="00DE0357" w:rsidP="00DE0357">
      <w:pPr>
        <w:tabs>
          <w:tab w:val="left" w:pos="2694"/>
          <w:tab w:val="left" w:pos="5529"/>
          <w:tab w:val="right" w:pos="6720"/>
        </w:tabs>
        <w:spacing w:before="60" w:after="6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3563AFA" wp14:editId="3E2149DC">
            <wp:extent cx="1440742" cy="1744722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742" cy="1744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034348" w14:textId="77777777" w:rsidR="00DE0357" w:rsidRDefault="00DE0357" w:rsidP="00DE0357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338CF77" w14:textId="77777777" w:rsidR="00DE0357" w:rsidRDefault="00DE0357" w:rsidP="00DE0357">
      <w:pPr>
        <w:spacing w:before="60" w:after="60" w:line="276" w:lineRule="auto"/>
        <w:rPr>
          <w:rFonts w:ascii="Arial" w:eastAsia="Arial" w:hAnsi="Arial" w:cs="Arial"/>
        </w:rPr>
      </w:pPr>
    </w:p>
    <w:p w14:paraId="557BC572" w14:textId="77777777" w:rsidR="00DE0357" w:rsidRDefault="00DE0357" w:rsidP="00DE0357">
      <w:pPr>
        <w:spacing w:before="60" w:after="60" w:line="276" w:lineRule="auto"/>
        <w:jc w:val="center"/>
        <w:rPr>
          <w:rFonts w:ascii="Arial" w:eastAsia="Arial" w:hAnsi="Arial" w:cs="Arial"/>
        </w:rPr>
      </w:pPr>
    </w:p>
    <w:p w14:paraId="08528F9E" w14:textId="77777777" w:rsidR="00DE0357" w:rsidRDefault="00DE0357" w:rsidP="00DE0357">
      <w:pPr>
        <w:spacing w:before="60" w:after="60" w:line="276" w:lineRule="auto"/>
        <w:rPr>
          <w:rFonts w:ascii="Arial" w:eastAsia="Arial" w:hAnsi="Arial" w:cs="Arial"/>
        </w:rPr>
      </w:pPr>
    </w:p>
    <w:p w14:paraId="625C54C6" w14:textId="77777777" w:rsidR="00DE0357" w:rsidRDefault="00DE0357" w:rsidP="00DE0357">
      <w:pPr>
        <w:spacing w:before="60" w:after="60" w:line="276" w:lineRule="auto"/>
        <w:rPr>
          <w:rFonts w:ascii="Arial" w:eastAsia="Arial" w:hAnsi="Arial" w:cs="Arial"/>
        </w:rPr>
      </w:pPr>
    </w:p>
    <w:p w14:paraId="0B2D0880" w14:textId="77777777" w:rsidR="00DE0357" w:rsidRDefault="00DE0357" w:rsidP="00DE035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Informatika</w:t>
      </w:r>
      <w:proofErr w:type="spellEnd"/>
    </w:p>
    <w:p w14:paraId="59ABBE6F" w14:textId="77777777" w:rsidR="00DE0357" w:rsidRDefault="00DE0357" w:rsidP="00DE0357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gjdgxs" w:colFirst="0" w:colLast="0"/>
      <w:bookmarkEnd w:id="1"/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Jurus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Elektr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Fisika</w:t>
      </w:r>
      <w:proofErr w:type="spellEnd"/>
    </w:p>
    <w:p w14:paraId="2CB5A169" w14:textId="77777777" w:rsidR="00DE0357" w:rsidRDefault="00DE0357" w:rsidP="00DE0357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Institu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umatera</w:t>
      </w:r>
    </w:p>
    <w:p w14:paraId="4EFE0100" w14:textId="77777777" w:rsidR="00DE0357" w:rsidRDefault="00DE0357" w:rsidP="00DE0357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ampung Selatan</w:t>
      </w:r>
    </w:p>
    <w:p w14:paraId="01793E43" w14:textId="77777777" w:rsidR="00DE0357" w:rsidRDefault="00DE0357" w:rsidP="00DE0357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3</w:t>
      </w:r>
    </w:p>
    <w:p w14:paraId="3DD806D9" w14:textId="5FBEAC91" w:rsidR="00A808C1" w:rsidRDefault="007859EC" w:rsidP="00A808C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08C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25947E" w14:textId="492A1391" w:rsidR="00DD6C37" w:rsidRPr="00DD6C37" w:rsidRDefault="00DD6C37" w:rsidP="00DD6C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6C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Langkah </w:t>
      </w:r>
      <w:proofErr w:type="spellStart"/>
      <w:r w:rsidRPr="00DD6C37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</w:p>
    <w:p w14:paraId="5E666101" w14:textId="4F6C9D3B" w:rsidR="00DE0357" w:rsidRPr="00A808C1" w:rsidRDefault="00A808C1" w:rsidP="00A808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kdir</w:t>
      </w:r>
      <w:proofErr w:type="spellEnd"/>
    </w:p>
    <w:p w14:paraId="14D8B0D6" w14:textId="36808372" w:rsidR="00A808C1" w:rsidRPr="00F832C6" w:rsidRDefault="00A808C1" w:rsidP="00A808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i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2C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832C6">
        <w:rPr>
          <w:rFonts w:ascii="Times New Roman" w:hAnsi="Times New Roman" w:cs="Times New Roman"/>
          <w:i/>
          <w:iCs/>
          <w:sz w:val="24"/>
          <w:szCs w:val="24"/>
        </w:rPr>
        <w:t xml:space="preserve"> cd</w:t>
      </w:r>
    </w:p>
    <w:p w14:paraId="7B3F8FD7" w14:textId="55065621" w:rsidR="00F832C6" w:rsidRPr="00F832C6" w:rsidRDefault="00F832C6" w:rsidP="00A808C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elajarlinux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ano</w:t>
      </w:r>
    </w:p>
    <w:p w14:paraId="592566D2" w14:textId="77777777" w:rsidR="00F74208" w:rsidRPr="00F74208" w:rsidRDefault="00F832C6" w:rsidP="00DD6C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2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</w:p>
    <w:p w14:paraId="37ED4A20" w14:textId="41078927" w:rsidR="00F832C6" w:rsidRPr="00DD6C37" w:rsidRDefault="00DD6C37" w:rsidP="00F7420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83DF3" wp14:editId="133FE072">
            <wp:extent cx="5730875" cy="10001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0145D" w14:textId="56ED9E3C" w:rsidR="00DD6C37" w:rsidRDefault="00DD6C37" w:rsidP="00DD6C37">
      <w:pPr>
        <w:tabs>
          <w:tab w:val="left" w:pos="1658"/>
        </w:tabs>
      </w:pPr>
      <w:r>
        <w:tab/>
      </w:r>
    </w:p>
    <w:p w14:paraId="1720B5C8" w14:textId="77777777" w:rsidR="00DD6C37" w:rsidRPr="00DD6C37" w:rsidRDefault="00DD6C37" w:rsidP="00DD6C3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</w:pPr>
      <w:r w:rsidRPr="00DD6C37"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2.2 Langkah </w:t>
      </w:r>
      <w:proofErr w:type="spellStart"/>
      <w:r w:rsidRPr="00DD6C37"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Kedua</w:t>
      </w:r>
      <w:proofErr w:type="spellEnd"/>
    </w:p>
    <w:p w14:paraId="5CEA86E8" w14:textId="71D8A271" w:rsidR="00DD6C37" w:rsidRPr="00DD6C37" w:rsidRDefault="00DD6C37" w:rsidP="00DD6C37">
      <w:pPr>
        <w:numPr>
          <w:ilvl w:val="0"/>
          <w:numId w:val="7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nggunakan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pwd</w:t>
      </w:r>
      <w:proofErr w:type="spellEnd"/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 xml:space="preserve">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untuk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lihat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path file data</w:t>
      </w:r>
    </w:p>
    <w:p w14:paraId="2C465689" w14:textId="10D6D347" w:rsidR="00DD6C37" w:rsidRPr="00DD6C37" w:rsidRDefault="00DD6C37" w:rsidP="00DD6C37">
      <w:pPr>
        <w:numPr>
          <w:ilvl w:val="0"/>
          <w:numId w:val="7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ngcopy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file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 xml:space="preserve">belajarlinux.txt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e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data2</w:t>
      </w:r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rintah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cp</w:t>
      </w:r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</w:p>
    <w:p w14:paraId="2172A0F6" w14:textId="1DB2512C" w:rsidR="00DD6C37" w:rsidRPr="00DD6C37" w:rsidRDefault="00DD6C37" w:rsidP="00DD6C37">
      <w:pPr>
        <w:numPr>
          <w:ilvl w:val="0"/>
          <w:numId w:val="7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</w:pP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nselect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file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data2</w:t>
      </w:r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rintah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cd</w:t>
      </w:r>
    </w:p>
    <w:p w14:paraId="4595B304" w14:textId="0FC78CF7" w:rsidR="00DD6C37" w:rsidRPr="00DD6C37" w:rsidRDefault="00DD6C37" w:rsidP="00DD6C37">
      <w:pPr>
        <w:numPr>
          <w:ilvl w:val="0"/>
          <w:numId w:val="7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bookmarkStart w:id="2" w:name="_Hlk132567190"/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lihat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daftar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isi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file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folder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data2</w:t>
      </w:r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rintah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ls</w:t>
      </w:r>
    </w:p>
    <w:bookmarkEnd w:id="2"/>
    <w:p w14:paraId="1B017C65" w14:textId="77777777" w:rsidR="00DD6C37" w:rsidRPr="00DD6C37" w:rsidRDefault="00DD6C37" w:rsidP="00DD6C37">
      <w:pPr>
        <w:numPr>
          <w:ilvl w:val="0"/>
          <w:numId w:val="7"/>
        </w:numPr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ngoutput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isi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file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 xml:space="preserve">belajarlinux.txt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kata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kunci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cat</w:t>
      </w:r>
    </w:p>
    <w:p w14:paraId="230DDD4D" w14:textId="4B8C8C50" w:rsidR="00DD6C37" w:rsidRPr="00DD6C37" w:rsidRDefault="00F74208" w:rsidP="00DD6C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>
        <w:rPr>
          <w:noProof/>
        </w:rPr>
        <w:drawing>
          <wp:inline distT="0" distB="0" distL="0" distR="0" wp14:anchorId="6A090150" wp14:editId="5399BA4A">
            <wp:extent cx="5731510" cy="17265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85B2" w14:textId="77777777" w:rsidR="00DD6C37" w:rsidRPr="00DD6C37" w:rsidRDefault="00DD6C37" w:rsidP="00DD6C3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DD6C37"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2.3 Langkah </w:t>
      </w:r>
      <w:proofErr w:type="spellStart"/>
      <w:r w:rsidRPr="00DD6C37"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Ketiga</w:t>
      </w:r>
      <w:proofErr w:type="spellEnd"/>
    </w:p>
    <w:p w14:paraId="30E8FCBE" w14:textId="77777777" w:rsidR="00DD6C37" w:rsidRPr="00DD6C37" w:rsidRDefault="00DD6C37" w:rsidP="00DD6C37">
      <w:pPr>
        <w:numPr>
          <w:ilvl w:val="0"/>
          <w:numId w:val="8"/>
        </w:numPr>
        <w:spacing w:after="0" w:line="276" w:lineRule="auto"/>
        <w:ind w:left="63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mindahkan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file dan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ngganti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nama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file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 xml:space="preserve">belajarlinux.txt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njadi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belajarlagi.txt</w:t>
      </w:r>
    </w:p>
    <w:p w14:paraId="7534E142" w14:textId="50F87DEA" w:rsidR="00DD6C37" w:rsidRPr="00DD6C37" w:rsidRDefault="00DD6C37" w:rsidP="00DD6C37">
      <w:pPr>
        <w:numPr>
          <w:ilvl w:val="0"/>
          <w:numId w:val="8"/>
        </w:numPr>
        <w:spacing w:after="0" w:line="276" w:lineRule="auto"/>
        <w:ind w:left="63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lihat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daftar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isi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file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ari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folder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data2</w:t>
      </w:r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="00F74208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rintah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ls</w:t>
      </w:r>
    </w:p>
    <w:p w14:paraId="0B06F16D" w14:textId="5BF4DE6B" w:rsidR="00F74208" w:rsidRDefault="00DD6C37" w:rsidP="00F74208">
      <w:pPr>
        <w:numPr>
          <w:ilvl w:val="0"/>
          <w:numId w:val="8"/>
        </w:numPr>
        <w:spacing w:after="0" w:line="276" w:lineRule="auto"/>
        <w:ind w:left="63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Mengoutput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isi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file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 xml:space="preserve">belajarlagi.txt </w:t>
      </w:r>
      <w:proofErr w:type="spellStart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dengan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proofErr w:type="spellStart"/>
      <w:r w:rsidR="00F74208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>perintah</w:t>
      </w:r>
      <w:proofErr w:type="spellEnd"/>
      <w:r w:rsidRPr="00DD6C37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  <w:r w:rsidRPr="00DD6C3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ID"/>
        </w:rPr>
        <w:t>cat</w:t>
      </w:r>
      <w:r w:rsidR="00F74208"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  <w:t xml:space="preserve"> </w:t>
      </w:r>
    </w:p>
    <w:p w14:paraId="2B1C48B4" w14:textId="2CEFEAC4" w:rsidR="00F74208" w:rsidRPr="00DD6C37" w:rsidRDefault="00F74208" w:rsidP="00F7420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F74208">
        <w:drawing>
          <wp:inline distT="0" distB="0" distL="0" distR="0" wp14:anchorId="0B0E3666" wp14:editId="71E032BE">
            <wp:extent cx="5731510" cy="1665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40DB" w14:textId="7443802E" w:rsidR="00DD6C37" w:rsidRPr="00DD6C37" w:rsidRDefault="00DD6C37" w:rsidP="00DD6C37">
      <w:pPr>
        <w:tabs>
          <w:tab w:val="left" w:pos="1658"/>
        </w:tabs>
        <w:ind w:left="-360"/>
        <w:rPr>
          <w:rFonts w:ascii="Times New Roman" w:hAnsi="Times New Roman" w:cs="Times New Roman"/>
          <w:sz w:val="24"/>
          <w:szCs w:val="24"/>
        </w:rPr>
      </w:pPr>
    </w:p>
    <w:sectPr w:rsidR="00DD6C37" w:rsidRPr="00DD6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306E" w14:textId="77777777" w:rsidR="00983401" w:rsidRDefault="00983401" w:rsidP="00DE0357">
      <w:pPr>
        <w:spacing w:after="0" w:line="240" w:lineRule="auto"/>
      </w:pPr>
      <w:r>
        <w:separator/>
      </w:r>
    </w:p>
  </w:endnote>
  <w:endnote w:type="continuationSeparator" w:id="0">
    <w:p w14:paraId="27A12060" w14:textId="77777777" w:rsidR="00983401" w:rsidRDefault="00983401" w:rsidP="00DE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E9F4" w14:textId="77777777" w:rsidR="00983401" w:rsidRDefault="00983401" w:rsidP="00DE0357">
      <w:pPr>
        <w:spacing w:after="0" w:line="240" w:lineRule="auto"/>
      </w:pPr>
      <w:r>
        <w:separator/>
      </w:r>
    </w:p>
  </w:footnote>
  <w:footnote w:type="continuationSeparator" w:id="0">
    <w:p w14:paraId="6B303F4F" w14:textId="77777777" w:rsidR="00983401" w:rsidRDefault="00983401" w:rsidP="00DE0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E08"/>
    <w:multiLevelType w:val="hybridMultilevel"/>
    <w:tmpl w:val="7D8E48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D4F7B"/>
    <w:multiLevelType w:val="hybridMultilevel"/>
    <w:tmpl w:val="B8504EC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B3930"/>
    <w:multiLevelType w:val="hybridMultilevel"/>
    <w:tmpl w:val="37CA87C0"/>
    <w:lvl w:ilvl="0" w:tplc="38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 w15:restartNumberingAfterBreak="0">
    <w:nsid w:val="2EB815D8"/>
    <w:multiLevelType w:val="hybridMultilevel"/>
    <w:tmpl w:val="7FF0B7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EEA"/>
    <w:multiLevelType w:val="multilevel"/>
    <w:tmpl w:val="545A5B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FD420D3"/>
    <w:multiLevelType w:val="hybridMultilevel"/>
    <w:tmpl w:val="FE56D9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26743"/>
    <w:multiLevelType w:val="hybridMultilevel"/>
    <w:tmpl w:val="9F24C01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360060"/>
    <w:multiLevelType w:val="hybridMultilevel"/>
    <w:tmpl w:val="5DF04A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BD"/>
    <w:rsid w:val="00383D5C"/>
    <w:rsid w:val="007859EC"/>
    <w:rsid w:val="007C3F80"/>
    <w:rsid w:val="00983401"/>
    <w:rsid w:val="00A808C1"/>
    <w:rsid w:val="00C33337"/>
    <w:rsid w:val="00C5238A"/>
    <w:rsid w:val="00CD0EB8"/>
    <w:rsid w:val="00DB4FBD"/>
    <w:rsid w:val="00DD6C37"/>
    <w:rsid w:val="00DE0357"/>
    <w:rsid w:val="00F23CF7"/>
    <w:rsid w:val="00F57B1A"/>
    <w:rsid w:val="00F74208"/>
    <w:rsid w:val="00F8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6BEB"/>
  <w15:chartTrackingRefBased/>
  <w15:docId w15:val="{A69C1B5C-5085-42A3-A08E-9387A376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57"/>
  </w:style>
  <w:style w:type="paragraph" w:styleId="Footer">
    <w:name w:val="footer"/>
    <w:basedOn w:val="Normal"/>
    <w:link w:val="FooterChar"/>
    <w:uiPriority w:val="99"/>
    <w:unhideWhenUsed/>
    <w:rsid w:val="00DE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57"/>
  </w:style>
  <w:style w:type="paragraph" w:styleId="ListParagraph">
    <w:name w:val="List Paragraph"/>
    <w:basedOn w:val="Normal"/>
    <w:uiPriority w:val="34"/>
    <w:qFormat/>
    <w:rsid w:val="00DE0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D15E-51CB-417A-ACF0-A1783C65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qy Abdullah</dc:creator>
  <cp:keywords/>
  <dc:description/>
  <cp:lastModifiedBy>Taqy Abdullah</cp:lastModifiedBy>
  <cp:revision>4</cp:revision>
  <dcterms:created xsi:type="dcterms:W3CDTF">2023-04-16T13:43:00Z</dcterms:created>
  <dcterms:modified xsi:type="dcterms:W3CDTF">2023-04-16T15:34:00Z</dcterms:modified>
</cp:coreProperties>
</file>